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A982A" w14:textId="77777777" w:rsidR="00F23E90" w:rsidRDefault="00476881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5B5C6A22" w14:textId="77777777" w:rsidR="00F23E90" w:rsidRDefault="00476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3608355" w14:textId="77777777" w:rsidR="00F23E90" w:rsidRDefault="00F23E90">
      <w:pPr>
        <w:jc w:val="center"/>
        <w:rPr>
          <w:sz w:val="28"/>
          <w:szCs w:val="28"/>
        </w:rPr>
      </w:pPr>
    </w:p>
    <w:p w14:paraId="289AF35A" w14:textId="77777777" w:rsidR="00F23E90" w:rsidRDefault="008D38EE">
      <w:pPr>
        <w:jc w:val="center"/>
        <w:rPr>
          <w:sz w:val="28"/>
          <w:szCs w:val="28"/>
        </w:rPr>
      </w:pPr>
      <w:r>
        <w:pict w14:anchorId="5F5321B5">
          <v:rect id="_x0000_i1025" style="width:0;height:1.5pt" o:hralign="center" o:hrstd="t" o:hr="t" fillcolor="#a0a0a0" stroked="f"/>
        </w:pict>
      </w:r>
    </w:p>
    <w:p w14:paraId="5B768242" w14:textId="77777777" w:rsidR="00F23E90" w:rsidRDefault="00F23E90">
      <w:pPr>
        <w:jc w:val="center"/>
        <w:rPr>
          <w:sz w:val="28"/>
          <w:szCs w:val="28"/>
        </w:rPr>
      </w:pPr>
    </w:p>
    <w:p w14:paraId="6C701183" w14:textId="77777777" w:rsidR="00F23E90" w:rsidRDefault="00F23E90">
      <w:pPr>
        <w:jc w:val="center"/>
        <w:rPr>
          <w:sz w:val="28"/>
          <w:szCs w:val="28"/>
        </w:rPr>
      </w:pPr>
    </w:p>
    <w:p w14:paraId="225CD23E" w14:textId="77777777" w:rsidR="00F23E90" w:rsidRDefault="00F23E90">
      <w:pPr>
        <w:jc w:val="center"/>
        <w:rPr>
          <w:sz w:val="28"/>
          <w:szCs w:val="28"/>
        </w:rPr>
      </w:pPr>
    </w:p>
    <w:p w14:paraId="5DFA4D8B" w14:textId="77777777" w:rsidR="00F23E90" w:rsidRDefault="0047688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12B7AD59" w14:textId="77777777" w:rsidR="002D28A4" w:rsidRDefault="002D28A4">
      <w:pPr>
        <w:rPr>
          <w:sz w:val="28"/>
          <w:szCs w:val="28"/>
        </w:rPr>
      </w:pPr>
    </w:p>
    <w:p w14:paraId="7ED9B0C8" w14:textId="56E9395E" w:rsidR="00F23E90" w:rsidRDefault="002D28A4">
      <w:pPr>
        <w:rPr>
          <w:sz w:val="28"/>
          <w:szCs w:val="28"/>
        </w:rPr>
      </w:pPr>
      <w:r>
        <w:rPr>
          <w:color w:val="17365D" w:themeColor="text2" w:themeShade="BF"/>
          <w:sz w:val="36"/>
          <w:szCs w:val="36"/>
        </w:rPr>
        <w:t xml:space="preserve">Ludo Star </w:t>
      </w:r>
      <w:r w:rsidR="008D38EE">
        <w:pict w14:anchorId="1340FCD1">
          <v:rect id="_x0000_i1026" style="width:0;height:1.5pt" o:hralign="center" o:hrstd="t" o:hr="t" fillcolor="#a0a0a0" stroked="f"/>
        </w:pict>
      </w:r>
    </w:p>
    <w:p w14:paraId="005FD29C" w14:textId="77777777" w:rsidR="00F23E90" w:rsidRDefault="00F23E90">
      <w:pPr>
        <w:rPr>
          <w:sz w:val="28"/>
          <w:szCs w:val="28"/>
        </w:rPr>
      </w:pPr>
    </w:p>
    <w:p w14:paraId="771F5826" w14:textId="77777777" w:rsidR="00F23E90" w:rsidRDefault="00F23E90">
      <w:pPr>
        <w:rPr>
          <w:sz w:val="28"/>
          <w:szCs w:val="28"/>
        </w:rPr>
      </w:pPr>
    </w:p>
    <w:p w14:paraId="0885B3D4" w14:textId="77777777" w:rsidR="00F23E90" w:rsidRDefault="0047688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0C507DD9" w14:textId="1DB1497E" w:rsidR="00F23E90" w:rsidRPr="002D28A4" w:rsidRDefault="002D28A4">
      <w:pPr>
        <w:ind w:left="720"/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>To win from others</w:t>
      </w:r>
    </w:p>
    <w:p w14:paraId="06F8994B" w14:textId="77777777" w:rsidR="00F23E90" w:rsidRDefault="008D38EE">
      <w:pPr>
        <w:rPr>
          <w:sz w:val="28"/>
          <w:szCs w:val="28"/>
        </w:rPr>
      </w:pPr>
      <w:r>
        <w:pict w14:anchorId="3F2F8C28">
          <v:rect id="_x0000_i1027" style="width:0;height:1.5pt" o:hralign="center" o:hrstd="t" o:hr="t" fillcolor="#a0a0a0" stroked="f"/>
        </w:pict>
      </w:r>
    </w:p>
    <w:p w14:paraId="0A1D9336" w14:textId="77777777" w:rsidR="00F23E90" w:rsidRDefault="00F23E90">
      <w:pPr>
        <w:rPr>
          <w:sz w:val="28"/>
          <w:szCs w:val="28"/>
        </w:rPr>
      </w:pPr>
    </w:p>
    <w:p w14:paraId="2BA5449A" w14:textId="77777777" w:rsidR="00F23E90" w:rsidRDefault="00F23E90">
      <w:pPr>
        <w:rPr>
          <w:sz w:val="28"/>
          <w:szCs w:val="28"/>
        </w:rPr>
      </w:pPr>
    </w:p>
    <w:p w14:paraId="7E459472" w14:textId="77777777" w:rsidR="00F23E90" w:rsidRDefault="0047688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00C003E9" w14:textId="272AFA73" w:rsidR="007E3D24" w:rsidRDefault="002D28A4" w:rsidP="007E3D24">
      <w:pPr>
        <w:ind w:left="720"/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>There is a boy named Rohan and he want to play with his friend</w:t>
      </w:r>
      <w:r w:rsidR="006A2096">
        <w:rPr>
          <w:color w:val="17365D" w:themeColor="text2" w:themeShade="BF"/>
          <w:sz w:val="36"/>
          <w:szCs w:val="36"/>
        </w:rPr>
        <w:t>s</w:t>
      </w:r>
      <w:r>
        <w:rPr>
          <w:color w:val="17365D" w:themeColor="text2" w:themeShade="BF"/>
          <w:sz w:val="36"/>
          <w:szCs w:val="36"/>
        </w:rPr>
        <w:t xml:space="preserve"> but they cannot meet because of lockdown so he planned to </w:t>
      </w:r>
      <w:r w:rsidR="007E3D24">
        <w:rPr>
          <w:color w:val="17365D" w:themeColor="text2" w:themeShade="BF"/>
          <w:sz w:val="36"/>
          <w:szCs w:val="36"/>
        </w:rPr>
        <w:t xml:space="preserve">create ludo star to </w:t>
      </w:r>
      <w:r>
        <w:rPr>
          <w:color w:val="17365D" w:themeColor="text2" w:themeShade="BF"/>
          <w:sz w:val="36"/>
          <w:szCs w:val="36"/>
        </w:rPr>
        <w:t>play with his friend</w:t>
      </w:r>
      <w:r w:rsidR="007E3D24">
        <w:rPr>
          <w:color w:val="17365D" w:themeColor="text2" w:themeShade="BF"/>
          <w:sz w:val="36"/>
          <w:szCs w:val="36"/>
        </w:rPr>
        <w:t xml:space="preserve">s but he not a good coder so told me to create it. </w:t>
      </w:r>
    </w:p>
    <w:p w14:paraId="3DA053D2" w14:textId="51D9F1E8" w:rsidR="00F23E90" w:rsidRDefault="008D38EE" w:rsidP="007E3D24">
      <w:pPr>
        <w:ind w:left="720"/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>Four players can play this game.</w:t>
      </w:r>
      <w:r w:rsidR="007E3D24">
        <w:rPr>
          <w:color w:val="17365D" w:themeColor="text2" w:themeShade="BF"/>
          <w:sz w:val="36"/>
          <w:szCs w:val="36"/>
        </w:rPr>
        <w:t xml:space="preserve">                                     </w:t>
      </w:r>
    </w:p>
    <w:p w14:paraId="4AF890A4" w14:textId="3CD1C9C8" w:rsidR="007E3D24" w:rsidRDefault="007E3D24" w:rsidP="007E3D24">
      <w:pPr>
        <w:ind w:left="720"/>
        <w:rPr>
          <w:color w:val="17365D" w:themeColor="text2" w:themeShade="BF"/>
          <w:sz w:val="36"/>
          <w:szCs w:val="36"/>
        </w:rPr>
      </w:pPr>
    </w:p>
    <w:p w14:paraId="5736CE34" w14:textId="6C9184D8" w:rsidR="007E3D24" w:rsidRDefault="007E3D24" w:rsidP="007E3D24">
      <w:pPr>
        <w:ind w:left="720"/>
        <w:rPr>
          <w:color w:val="17365D" w:themeColor="text2" w:themeShade="BF"/>
          <w:sz w:val="36"/>
          <w:szCs w:val="36"/>
        </w:rPr>
      </w:pPr>
    </w:p>
    <w:p w14:paraId="25A23826" w14:textId="5B50D003" w:rsidR="007E3D24" w:rsidRDefault="007E3D24" w:rsidP="007E3D24">
      <w:pPr>
        <w:ind w:left="720"/>
        <w:rPr>
          <w:color w:val="17365D" w:themeColor="text2" w:themeShade="BF"/>
          <w:sz w:val="36"/>
          <w:szCs w:val="36"/>
        </w:rPr>
      </w:pPr>
    </w:p>
    <w:p w14:paraId="4648E47F" w14:textId="7572BB11" w:rsidR="007E3D24" w:rsidRDefault="007E3D24" w:rsidP="007E3D24">
      <w:pPr>
        <w:ind w:left="720"/>
        <w:rPr>
          <w:color w:val="17365D" w:themeColor="text2" w:themeShade="BF"/>
          <w:sz w:val="36"/>
          <w:szCs w:val="36"/>
        </w:rPr>
      </w:pPr>
    </w:p>
    <w:p w14:paraId="4D7F80B3" w14:textId="2F7920E1" w:rsidR="007E3D24" w:rsidRDefault="007E3D24" w:rsidP="007E3D24">
      <w:pPr>
        <w:ind w:left="720"/>
        <w:rPr>
          <w:color w:val="17365D" w:themeColor="text2" w:themeShade="BF"/>
          <w:sz w:val="36"/>
          <w:szCs w:val="36"/>
        </w:rPr>
      </w:pPr>
    </w:p>
    <w:p w14:paraId="54EF2703" w14:textId="77777777" w:rsidR="007E3D24" w:rsidRPr="007E3D24" w:rsidRDefault="007E3D24" w:rsidP="007E3D24">
      <w:pPr>
        <w:ind w:left="720"/>
        <w:rPr>
          <w:color w:val="17365D" w:themeColor="text2" w:themeShade="BF"/>
          <w:sz w:val="36"/>
          <w:szCs w:val="36"/>
        </w:rPr>
      </w:pPr>
    </w:p>
    <w:p w14:paraId="4ABC7F32" w14:textId="77777777" w:rsidR="00F23E90" w:rsidRDefault="0047688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are the playing characters of this game? </w:t>
      </w:r>
    </w:p>
    <w:p w14:paraId="3C688E2F" w14:textId="77777777" w:rsidR="00F23E90" w:rsidRDefault="0047688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aying characters are the ones which respond to the user based on the input from the user</w:t>
      </w:r>
    </w:p>
    <w:p w14:paraId="122385EE" w14:textId="77777777" w:rsidR="00F23E90" w:rsidRDefault="0047688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F23E90" w14:paraId="465B78F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C1AA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9E87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7FFB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F23E90" w14:paraId="54C275D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02E2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71FA" w14:textId="77777777" w:rsidR="00F23E90" w:rsidRPr="008D6CA1" w:rsidRDefault="007E3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7365D" w:themeColor="text2" w:themeShade="BF"/>
                <w:sz w:val="36"/>
                <w:szCs w:val="36"/>
              </w:rPr>
            </w:pPr>
            <w:r w:rsidRPr="008D6CA1">
              <w:rPr>
                <w:color w:val="17365D" w:themeColor="text2" w:themeShade="BF"/>
                <w:sz w:val="36"/>
                <w:szCs w:val="36"/>
              </w:rPr>
              <w:t>Rohan and his friends</w:t>
            </w:r>
            <w:r w:rsidR="00F34C2D" w:rsidRPr="008D6CA1">
              <w:rPr>
                <w:color w:val="17365D" w:themeColor="text2" w:themeShade="BF"/>
                <w:sz w:val="36"/>
                <w:szCs w:val="36"/>
              </w:rPr>
              <w:t xml:space="preserve"> and many more.</w:t>
            </w:r>
          </w:p>
          <w:p w14:paraId="45A47FCD" w14:textId="3B221D01" w:rsidR="00F34C2D" w:rsidRDefault="00F34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0A3E" w14:textId="77777777" w:rsidR="00F23E90" w:rsidRPr="008D6CA1" w:rsidRDefault="007E3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7365D" w:themeColor="text2" w:themeShade="BF"/>
                <w:sz w:val="36"/>
                <w:szCs w:val="36"/>
              </w:rPr>
            </w:pPr>
            <w:r w:rsidRPr="008D6CA1">
              <w:rPr>
                <w:color w:val="17365D" w:themeColor="text2" w:themeShade="BF"/>
                <w:sz w:val="36"/>
                <w:szCs w:val="36"/>
              </w:rPr>
              <w:t>They can roll dice.</w:t>
            </w:r>
          </w:p>
          <w:p w14:paraId="52C7C44C" w14:textId="78A52BFA" w:rsidR="007E3D24" w:rsidRDefault="007E3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8D6CA1">
              <w:rPr>
                <w:color w:val="17365D" w:themeColor="text2" w:themeShade="BF"/>
                <w:sz w:val="36"/>
                <w:szCs w:val="36"/>
              </w:rPr>
              <w:t xml:space="preserve">Move their rider on their own </w:t>
            </w:r>
            <w:r w:rsidR="00F34C2D" w:rsidRPr="008D6CA1">
              <w:rPr>
                <w:color w:val="17365D" w:themeColor="text2" w:themeShade="BF"/>
                <w:sz w:val="36"/>
                <w:szCs w:val="36"/>
              </w:rPr>
              <w:t>but for the certain times or distance.</w:t>
            </w:r>
          </w:p>
        </w:tc>
      </w:tr>
      <w:tr w:rsidR="00F23E90" w14:paraId="45A9D55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B2D2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EEB7" w14:textId="7D107F10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C6D0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47711BD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DBF4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D596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D34E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1196CB4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1E0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7F5E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0FB1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49F1D55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0B54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79A0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9603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7EB1D43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7A8B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FDB6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1971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458B152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7630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BD12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26C5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23A8A50D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6A5C" w14:textId="77777777" w:rsidR="00F23E90" w:rsidRDefault="004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F6F5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DCF0" w14:textId="77777777" w:rsidR="00F23E90" w:rsidRDefault="00F23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7D0B09A" w14:textId="77777777" w:rsidR="00F23E90" w:rsidRDefault="00476881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3C13C55C" w14:textId="77777777" w:rsidR="00F23E90" w:rsidRDefault="0047688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14:paraId="5D8723DA" w14:textId="3EB3A1D6" w:rsidR="00F23E90" w:rsidRDefault="00476881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</w:t>
      </w:r>
      <w:r w:rsidR="008D38EE">
        <w:rPr>
          <w:sz w:val="24"/>
          <w:szCs w:val="24"/>
        </w:rPr>
        <w:t>do not</w:t>
      </w:r>
      <w:r>
        <w:rPr>
          <w:sz w:val="24"/>
          <w:szCs w:val="24"/>
        </w:rPr>
        <w:t xml:space="preserve"> have an action or a behaviour when the user interacts with the game.</w:t>
      </w:r>
    </w:p>
    <w:p w14:paraId="24773C56" w14:textId="77777777" w:rsidR="00F23E90" w:rsidRDefault="00476881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F23E90" w14:paraId="56F74E8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766D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FC81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B097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F23E90" w14:paraId="4F43B54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30F6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35BE" w14:textId="211DC8BF" w:rsidR="00F23E90" w:rsidRPr="008D6CA1" w:rsidRDefault="008D6CA1">
            <w:pPr>
              <w:widowControl w:val="0"/>
              <w:spacing w:line="240" w:lineRule="auto"/>
              <w:rPr>
                <w:color w:val="17365D" w:themeColor="text2" w:themeShade="BF"/>
                <w:sz w:val="36"/>
                <w:szCs w:val="36"/>
              </w:rPr>
            </w:pPr>
            <w:r w:rsidRPr="008D6CA1">
              <w:rPr>
                <w:color w:val="17365D" w:themeColor="text2" w:themeShade="BF"/>
                <w:sz w:val="36"/>
                <w:szCs w:val="36"/>
              </w:rPr>
              <w:t>di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94D6" w14:textId="73C8B30B" w:rsidR="00F23E90" w:rsidRPr="008D6CA1" w:rsidRDefault="008D6CA1">
            <w:pPr>
              <w:widowControl w:val="0"/>
              <w:spacing w:line="240" w:lineRule="auto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It gives the no. to move the riders</w:t>
            </w:r>
          </w:p>
        </w:tc>
      </w:tr>
      <w:tr w:rsidR="00F23E90" w14:paraId="3F1E6A4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2EF8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D98E" w14:textId="5B065CE1" w:rsidR="00F23E90" w:rsidRPr="006A2096" w:rsidRDefault="00F23E90">
            <w:pPr>
              <w:widowControl w:val="0"/>
              <w:spacing w:line="240" w:lineRule="auto"/>
              <w:rPr>
                <w:color w:val="002060"/>
                <w:sz w:val="36"/>
                <w:szCs w:val="36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E0FE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7D8964A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34BB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99BC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BD28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37A859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FCB8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D76A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DCAA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69CD3C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B4FD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6BB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A88E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674513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6AB9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F7E6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1157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2C7491C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F22B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583A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8588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23E90" w14:paraId="49C6687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D4FE" w14:textId="77777777" w:rsidR="00F23E90" w:rsidRDefault="004768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C940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5FD6" w14:textId="77777777" w:rsidR="00F23E90" w:rsidRDefault="00F23E9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BA16667" w14:textId="77777777" w:rsidR="00F23E90" w:rsidRDefault="00F23E90">
      <w:pPr>
        <w:rPr>
          <w:sz w:val="28"/>
          <w:szCs w:val="28"/>
        </w:rPr>
      </w:pPr>
    </w:p>
    <w:p w14:paraId="59E275D4" w14:textId="77777777" w:rsidR="00F23E90" w:rsidRDefault="00F23E90">
      <w:pPr>
        <w:ind w:left="720"/>
        <w:rPr>
          <w:sz w:val="28"/>
          <w:szCs w:val="28"/>
        </w:rPr>
      </w:pPr>
    </w:p>
    <w:p w14:paraId="5FCF1BE2" w14:textId="77777777" w:rsidR="00F23E90" w:rsidRDefault="00F23E90">
      <w:pPr>
        <w:ind w:left="720"/>
        <w:rPr>
          <w:sz w:val="28"/>
          <w:szCs w:val="28"/>
        </w:rPr>
      </w:pPr>
    </w:p>
    <w:p w14:paraId="276D8D16" w14:textId="77777777" w:rsidR="00F23E90" w:rsidRDefault="00476881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30CA529F" w14:textId="77777777" w:rsidR="00F23E90" w:rsidRDefault="0047688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5CD05821" w14:textId="4760875E" w:rsidR="00F23E90" w:rsidRDefault="00476881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3FD1D6EF" w14:textId="77777777" w:rsidR="00F23E90" w:rsidRDefault="00F23E90">
      <w:pPr>
        <w:rPr>
          <w:sz w:val="28"/>
          <w:szCs w:val="28"/>
        </w:rPr>
      </w:pPr>
    </w:p>
    <w:p w14:paraId="702F6CB5" w14:textId="77777777" w:rsidR="00F23E90" w:rsidRDefault="00F23E90">
      <w:pPr>
        <w:rPr>
          <w:sz w:val="28"/>
          <w:szCs w:val="28"/>
        </w:rPr>
      </w:pPr>
    </w:p>
    <w:p w14:paraId="666A4C72" w14:textId="13187038" w:rsidR="00F23E90" w:rsidRDefault="005D36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5CBDE" wp14:editId="375499D8">
            <wp:extent cx="4309533" cy="3183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41" cy="323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9273" w14:textId="77777777" w:rsidR="00F23E90" w:rsidRDefault="008D38EE">
      <w:pPr>
        <w:rPr>
          <w:sz w:val="28"/>
          <w:szCs w:val="28"/>
        </w:rPr>
      </w:pPr>
      <w:r>
        <w:pict w14:anchorId="7A38E9E8">
          <v:rect id="_x0000_i1029" style="width:0;height:1.5pt" o:hralign="center" o:hrstd="t" o:hr="t" fillcolor="#a0a0a0" stroked="f"/>
        </w:pict>
      </w:r>
    </w:p>
    <w:p w14:paraId="7F1601DE" w14:textId="77777777" w:rsidR="00F23E90" w:rsidRDefault="008D38EE">
      <w:pPr>
        <w:rPr>
          <w:sz w:val="28"/>
          <w:szCs w:val="28"/>
        </w:rPr>
      </w:pPr>
      <w:r>
        <w:pict w14:anchorId="74726BFE">
          <v:rect id="_x0000_i1030" style="width:0;height:1.5pt" o:hralign="center" o:hrstd="t" o:hr="t" fillcolor="#a0a0a0" stroked="f"/>
        </w:pict>
      </w:r>
    </w:p>
    <w:p w14:paraId="0A52956B" w14:textId="77777777" w:rsidR="00F23E90" w:rsidRDefault="008D38EE">
      <w:pPr>
        <w:rPr>
          <w:sz w:val="28"/>
          <w:szCs w:val="28"/>
        </w:rPr>
      </w:pPr>
      <w:r>
        <w:pict w14:anchorId="64A5D77F">
          <v:rect id="_x0000_i1031" style="width:0;height:1.5pt" o:hralign="center" o:hrstd="t" o:hr="t" fillcolor="#a0a0a0" stroked="f"/>
        </w:pict>
      </w:r>
    </w:p>
    <w:p w14:paraId="1D3ACF6A" w14:textId="77777777" w:rsidR="00F23E90" w:rsidRDefault="00F23E90">
      <w:pPr>
        <w:rPr>
          <w:sz w:val="28"/>
          <w:szCs w:val="28"/>
        </w:rPr>
      </w:pPr>
    </w:p>
    <w:p w14:paraId="7433C90E" w14:textId="77777777" w:rsidR="00F23E90" w:rsidRDefault="00476881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01B51D18" w14:textId="2CA2CC5A" w:rsidR="00F23E90" w:rsidRDefault="005D367E">
      <w:pPr>
        <w:rPr>
          <w:sz w:val="28"/>
          <w:szCs w:val="28"/>
        </w:rPr>
      </w:pPr>
      <w:r w:rsidRPr="008D38EE">
        <w:rPr>
          <w:color w:val="002060"/>
          <w:sz w:val="36"/>
          <w:szCs w:val="36"/>
        </w:rPr>
        <w:t xml:space="preserve">This </w:t>
      </w:r>
      <w:r w:rsidR="008D38EE" w:rsidRPr="008D38EE">
        <w:rPr>
          <w:color w:val="002060"/>
          <w:sz w:val="36"/>
          <w:szCs w:val="36"/>
        </w:rPr>
        <w:t xml:space="preserve">game is played by </w:t>
      </w:r>
      <w:r w:rsidRPr="008D38EE">
        <w:rPr>
          <w:color w:val="002060"/>
          <w:sz w:val="36"/>
          <w:szCs w:val="36"/>
        </w:rPr>
        <w:t xml:space="preserve">four persons in this game they can cut each other’s rider. If one player reaches the house the game will not end until the third player reaches </w:t>
      </w:r>
      <w:r w:rsidR="008D38EE" w:rsidRPr="008D38EE">
        <w:rPr>
          <w:color w:val="002060"/>
          <w:sz w:val="36"/>
          <w:szCs w:val="36"/>
        </w:rPr>
        <w:t>and the fourth player is left.</w:t>
      </w:r>
      <w:r w:rsidR="008D38EE" w:rsidRPr="008D38EE">
        <w:rPr>
          <w:color w:val="002060"/>
        </w:rPr>
        <w:t xml:space="preserve"> </w:t>
      </w:r>
      <w:r w:rsidRPr="008D38EE">
        <w:rPr>
          <w:color w:val="002060"/>
        </w:rPr>
        <w:t xml:space="preserve">    </w:t>
      </w:r>
      <w:r w:rsidR="008D38EE">
        <w:pict w14:anchorId="13EF2886">
          <v:rect id="_x0000_i1033" style="width:0;height:1.5pt" o:hralign="center" o:hrstd="t" o:hr="t" fillcolor="#a0a0a0" stroked="f"/>
        </w:pict>
      </w:r>
      <w:r w:rsidR="008D38EE">
        <w:pict w14:anchorId="58F261FD">
          <v:rect id="_x0000_i1034" style="width:0;height:1.5pt" o:hralign="center" o:hrstd="t" o:hr="t" fillcolor="#a0a0a0" stroked="f"/>
        </w:pict>
      </w:r>
      <w:r w:rsidR="008D38EE">
        <w:pict w14:anchorId="65A6016C">
          <v:rect id="_x0000_i1035" style="width:0;height:1.5pt" o:hralign="center" o:hrstd="t" o:hr="t" fillcolor="#a0a0a0" stroked="f"/>
        </w:pict>
      </w:r>
    </w:p>
    <w:p w14:paraId="1C29D0B4" w14:textId="77777777" w:rsidR="00F23E90" w:rsidRDefault="00F23E90">
      <w:pPr>
        <w:rPr>
          <w:sz w:val="28"/>
          <w:szCs w:val="28"/>
        </w:rPr>
      </w:pPr>
    </w:p>
    <w:p w14:paraId="0B38389A" w14:textId="77777777" w:rsidR="00F23E90" w:rsidRDefault="00F23E90">
      <w:pPr>
        <w:rPr>
          <w:sz w:val="28"/>
          <w:szCs w:val="28"/>
        </w:rPr>
      </w:pPr>
    </w:p>
    <w:p w14:paraId="06E020B3" w14:textId="77777777" w:rsidR="00F23E90" w:rsidRDefault="00F23E90">
      <w:pPr>
        <w:ind w:left="720"/>
        <w:rPr>
          <w:sz w:val="28"/>
          <w:szCs w:val="28"/>
        </w:rPr>
      </w:pPr>
    </w:p>
    <w:sectPr w:rsidR="00F23E9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D63A3"/>
    <w:multiLevelType w:val="multilevel"/>
    <w:tmpl w:val="63227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253F79"/>
    <w:multiLevelType w:val="multilevel"/>
    <w:tmpl w:val="6F882D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1C11CDC"/>
    <w:multiLevelType w:val="multilevel"/>
    <w:tmpl w:val="C076ED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C532D58"/>
    <w:multiLevelType w:val="multilevel"/>
    <w:tmpl w:val="662AE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90"/>
    <w:rsid w:val="002D28A4"/>
    <w:rsid w:val="00476881"/>
    <w:rsid w:val="005D367E"/>
    <w:rsid w:val="006A2096"/>
    <w:rsid w:val="007E3D24"/>
    <w:rsid w:val="008D38EE"/>
    <w:rsid w:val="008D6CA1"/>
    <w:rsid w:val="00F23E90"/>
    <w:rsid w:val="00F3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9CA3"/>
  <w15:docId w15:val="{04E3E9A8-B2C0-4FEF-9224-DDF9AACC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B804-13F0-474F-B729-94307DC2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uti Agarwal</cp:lastModifiedBy>
  <cp:revision>3</cp:revision>
  <dcterms:created xsi:type="dcterms:W3CDTF">2021-01-02T13:44:00Z</dcterms:created>
  <dcterms:modified xsi:type="dcterms:W3CDTF">2021-01-09T12:56:00Z</dcterms:modified>
</cp:coreProperties>
</file>